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C6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4DB2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ядьковского сельского     поселения                                                                                                                               </w:t>
      </w:r>
    </w:p>
    <w:p w:rsidR="003E79C6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404D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04DB2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3E79C6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О.А.Ткачева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E79C6" w:rsidRPr="00404DB2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_2022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___»___________2022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9C6" w:rsidRPr="003E79C6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1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color w:val="00000A"/>
          <w:sz w:val="28"/>
          <w:szCs w:val="28"/>
          <w:lang w:bidi="ar-SA"/>
        </w:rPr>
        <w:t>ПЛ</w:t>
      </w:r>
      <w:r>
        <w:rPr>
          <w:rFonts w:asciiTheme="minorHAnsi" w:hAnsiTheme="minorHAnsi" w:cs="Times New Roman"/>
          <w:color w:val="00000A"/>
          <w:sz w:val="28"/>
          <w:szCs w:val="28"/>
          <w:lang w:bidi="ar-SA"/>
        </w:rPr>
        <w:t>АН</w:t>
      </w:r>
      <w:r w:rsidRPr="003E79C6">
        <w:rPr>
          <w:rFonts w:cs="Times New Roman"/>
          <w:color w:val="00000A"/>
          <w:sz w:val="28"/>
          <w:szCs w:val="28"/>
          <w:lang w:bidi="ar-SA"/>
        </w:rPr>
        <w:t xml:space="preserve"> </w:t>
      </w:r>
      <w:r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РАБОТЫ</w:t>
      </w:r>
    </w:p>
    <w:p w:rsidR="003E79C6" w:rsidRPr="00E95519" w:rsidRDefault="003E79C6" w:rsidP="00DE24D9">
      <w:pPr>
        <w:pStyle w:val="Standard"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                                                       </w:t>
      </w:r>
      <w:r w:rsidR="00DE24D9"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                                   </w:t>
      </w:r>
      <w:r w:rsidRPr="00E95519">
        <w:rPr>
          <w:rFonts w:ascii="Times New Roman" w:hAnsi="Times New Roman" w:cs="Times New Roman"/>
          <w:color w:val="00000A"/>
          <w:sz w:val="28"/>
          <w:szCs w:val="28"/>
          <w:lang w:bidi="ar-SA"/>
        </w:rPr>
        <w:t>на</w:t>
      </w: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</w:t>
      </w:r>
      <w:r w:rsidR="00CE3421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май   </w:t>
      </w:r>
      <w:r w:rsidRPr="00E95519">
        <w:rPr>
          <w:rFonts w:ascii="Times New Roman" w:hAnsi="Times New Roman" w:cs="Times New Roman"/>
          <w:color w:val="00000A"/>
          <w:sz w:val="28"/>
          <w:szCs w:val="28"/>
          <w:lang w:bidi="ar-SA"/>
        </w:rPr>
        <w:t>2022 года</w:t>
      </w:r>
    </w:p>
    <w:p w:rsidR="003E79C6" w:rsidRPr="003E79C6" w:rsidRDefault="003E79C6" w:rsidP="003E79C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480"/>
        <w:gridCol w:w="3121"/>
        <w:gridCol w:w="2213"/>
        <w:gridCol w:w="2828"/>
        <w:gridCol w:w="2623"/>
        <w:gridCol w:w="2521"/>
      </w:tblGrid>
      <w:tr w:rsidR="003E79C6" w:rsidTr="003C122D">
        <w:tc>
          <w:tcPr>
            <w:tcW w:w="1480" w:type="dxa"/>
          </w:tcPr>
          <w:p w:rsidR="003E79C6" w:rsidRPr="00DE24D9" w:rsidRDefault="003E79C6" w:rsidP="003C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D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та проведения</w:t>
            </w:r>
          </w:p>
        </w:tc>
        <w:tc>
          <w:tcPr>
            <w:tcW w:w="3121" w:type="dxa"/>
          </w:tcPr>
          <w:p w:rsidR="003E79C6" w:rsidRPr="00DE24D9" w:rsidRDefault="003E79C6" w:rsidP="003C122D">
            <w:pPr>
              <w:pStyle w:val="Standarduser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DE24D9">
              <w:rPr>
                <w:rFonts w:cs="Times New Roman"/>
                <w:color w:val="00000A"/>
                <w:sz w:val="20"/>
                <w:szCs w:val="20"/>
                <w:lang w:val="ru-RU" w:eastAsia="zh-CN" w:bidi="ar-SA"/>
              </w:rPr>
              <w:t>Форма проведения</w:t>
            </w:r>
          </w:p>
          <w:p w:rsidR="003E79C6" w:rsidRPr="00DE24D9" w:rsidRDefault="003E79C6" w:rsidP="003C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D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азвание мероприятия</w:t>
            </w:r>
          </w:p>
        </w:tc>
        <w:tc>
          <w:tcPr>
            <w:tcW w:w="2213" w:type="dxa"/>
          </w:tcPr>
          <w:p w:rsidR="003E79C6" w:rsidRPr="00DE24D9" w:rsidRDefault="003E79C6" w:rsidP="003C122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0"/>
                <w:szCs w:val="20"/>
                <w:lang w:val="ru-RU" w:eastAsia="zh-CN" w:bidi="ar-SA"/>
              </w:rPr>
            </w:pPr>
            <w:r w:rsidRPr="00DE24D9">
              <w:rPr>
                <w:rFonts w:cs="Times New Roman"/>
                <w:color w:val="00000A"/>
                <w:sz w:val="20"/>
                <w:szCs w:val="20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828" w:type="dxa"/>
          </w:tcPr>
          <w:p w:rsidR="003E79C6" w:rsidRPr="00DE24D9" w:rsidRDefault="003E79C6" w:rsidP="003C122D">
            <w:pPr>
              <w:pStyle w:val="Standarduser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DE24D9">
              <w:rPr>
                <w:rFonts w:cs="Times New Roman"/>
                <w:color w:val="00000A"/>
                <w:sz w:val="20"/>
                <w:szCs w:val="20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23" w:type="dxa"/>
          </w:tcPr>
          <w:p w:rsidR="003E79C6" w:rsidRPr="00DE24D9" w:rsidRDefault="003E79C6" w:rsidP="003C122D">
            <w:pPr>
              <w:pStyle w:val="Standarduser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DE24D9">
              <w:rPr>
                <w:rFonts w:cs="Times New Roman"/>
                <w:color w:val="00000A"/>
                <w:sz w:val="20"/>
                <w:szCs w:val="20"/>
                <w:lang w:val="ru-RU" w:eastAsia="zh-CN" w:bidi="ar-SA"/>
              </w:rPr>
              <w:t>ответственный</w:t>
            </w:r>
          </w:p>
        </w:tc>
        <w:tc>
          <w:tcPr>
            <w:tcW w:w="2521" w:type="dxa"/>
          </w:tcPr>
          <w:p w:rsidR="003E79C6" w:rsidRPr="00DE24D9" w:rsidRDefault="003E79C6" w:rsidP="003C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D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E79C6" w:rsidTr="003C122D">
        <w:tc>
          <w:tcPr>
            <w:tcW w:w="1480" w:type="dxa"/>
          </w:tcPr>
          <w:p w:rsidR="003E79C6" w:rsidRPr="00DD6199" w:rsidRDefault="00CE3421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8 мая</w:t>
            </w:r>
          </w:p>
        </w:tc>
        <w:tc>
          <w:tcPr>
            <w:tcW w:w="3121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</w:p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нлайн</w:t>
            </w:r>
            <w:proofErr w:type="spell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Тематический час:</w:t>
            </w:r>
          </w:p>
          <w:p w:rsidR="003E79C6" w:rsidRPr="00DD6199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«Огонь войны души не сжёг…»   </w:t>
            </w:r>
          </w:p>
        </w:tc>
        <w:tc>
          <w:tcPr>
            <w:tcW w:w="2213" w:type="dxa"/>
          </w:tcPr>
          <w:p w:rsidR="003E79C6" w:rsidRPr="00EE4F3B" w:rsidRDefault="00190163" w:rsidP="00190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828" w:type="dxa"/>
          </w:tcPr>
          <w:p w:rsidR="003E79C6" w:rsidRPr="001006B9" w:rsidRDefault="003E79C6" w:rsidP="00DE24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ядь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ая библиотека» в соц. Сетях Одноклассники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0-00</w:t>
            </w:r>
          </w:p>
        </w:tc>
        <w:tc>
          <w:tcPr>
            <w:tcW w:w="2623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1006B9" w:rsidRDefault="003E79C6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1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</w:p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EE4F3B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сель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библиотека</w:t>
            </w:r>
            <w:proofErr w:type="spellEnd"/>
            <w:r>
              <w:rPr>
                <w:rFonts w:cs="Times New Roman"/>
                <w:b/>
                <w:color w:val="00000A"/>
              </w:rPr>
              <w:t>»</w:t>
            </w:r>
          </w:p>
        </w:tc>
      </w:tr>
      <w:tr w:rsidR="003E79C6" w:rsidTr="003C122D">
        <w:tc>
          <w:tcPr>
            <w:tcW w:w="1480" w:type="dxa"/>
          </w:tcPr>
          <w:p w:rsidR="003E79C6" w:rsidRPr="00580514" w:rsidRDefault="00CE3421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7 мая</w:t>
            </w:r>
          </w:p>
        </w:tc>
        <w:tc>
          <w:tcPr>
            <w:tcW w:w="3121" w:type="dxa"/>
          </w:tcPr>
          <w:p w:rsidR="003E79C6" w:rsidRPr="00580514" w:rsidRDefault="003E79C6" w:rsidP="003E79C6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нлайн</w:t>
            </w:r>
            <w:proofErr w:type="spellEnd"/>
            <w:r>
              <w:rPr>
                <w:rFonts w:cs="Times New Roman"/>
                <w:b/>
                <w:color w:val="00000A"/>
                <w:lang w:val="ru-RU" w:eastAsia="zh-CN" w:bidi="ar-SA"/>
              </w:rPr>
              <w:t xml:space="preserve"> Книжная экспозиция « О, Первый Петр </w:t>
            </w:r>
            <w:proofErr w:type="gramStart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>!В</w:t>
            </w:r>
            <w:proofErr w:type="gramEnd"/>
            <w:r>
              <w:rPr>
                <w:rFonts w:cs="Times New Roman"/>
                <w:b/>
                <w:color w:val="00000A"/>
                <w:lang w:val="ru-RU" w:eastAsia="zh-CN" w:bidi="ar-SA"/>
              </w:rPr>
              <w:t>о всем ты первый</w:t>
            </w:r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>!...»</w:t>
            </w:r>
          </w:p>
        </w:tc>
        <w:tc>
          <w:tcPr>
            <w:tcW w:w="2213" w:type="dxa"/>
          </w:tcPr>
          <w:p w:rsidR="003E79C6" w:rsidRPr="00EE4F3B" w:rsidRDefault="003E79C6" w:rsidP="003C1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828" w:type="dxa"/>
          </w:tcPr>
          <w:p w:rsidR="003E79C6" w:rsidRDefault="003E79C6" w:rsidP="003C12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яд</w:t>
            </w:r>
            <w:r w:rsidR="00CE3421">
              <w:rPr>
                <w:rFonts w:ascii="Times New Roman" w:hAnsi="Times New Roman" w:cs="Times New Roman"/>
                <w:b/>
              </w:rPr>
              <w:t>ьковская</w:t>
            </w:r>
            <w:proofErr w:type="spellEnd"/>
            <w:r w:rsidR="00CE3421"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 w:rsidR="00CE342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ц. Сетях Одноклассники</w:t>
            </w:r>
          </w:p>
          <w:p w:rsidR="003E79C6" w:rsidRPr="001006B9" w:rsidRDefault="003E79C6" w:rsidP="003C122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-0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23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DE24D9">
            <w:pPr>
              <w:pStyle w:val="Standarduser"/>
              <w:widowControl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1006B9" w:rsidRDefault="003E79C6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1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DE24D9">
            <w:pPr>
              <w:pStyle w:val="Standarduser"/>
              <w:widowControl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EE4F3B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сель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библиотека</w:t>
            </w:r>
            <w:proofErr w:type="spellEnd"/>
            <w:r>
              <w:rPr>
                <w:rFonts w:cs="Times New Roman"/>
                <w:b/>
                <w:color w:val="00000A"/>
              </w:rPr>
              <w:t>»</w:t>
            </w:r>
          </w:p>
        </w:tc>
      </w:tr>
      <w:tr w:rsidR="003E79C6" w:rsidTr="003C122D">
        <w:tc>
          <w:tcPr>
            <w:tcW w:w="1480" w:type="dxa"/>
          </w:tcPr>
          <w:p w:rsidR="003E79C6" w:rsidRDefault="003E79C6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  <w:p w:rsidR="003E79C6" w:rsidRPr="00D57031" w:rsidRDefault="00CE3421" w:rsidP="003C1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3121" w:type="dxa"/>
          </w:tcPr>
          <w:p w:rsidR="003E79C6" w:rsidRPr="00DD6199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 w:eastAsia="zh-CN" w:bidi="ar-SA"/>
              </w:rPr>
              <w:t>Онлайн</w:t>
            </w:r>
            <w:proofErr w:type="spellEnd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 xml:space="preserve"> </w:t>
            </w:r>
            <w:proofErr w:type="gramStart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>–Б</w:t>
            </w:r>
            <w:proofErr w:type="gramEnd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 xml:space="preserve">еседа « Славянского </w:t>
            </w:r>
            <w:proofErr w:type="spellStart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>узора-узорная</w:t>
            </w:r>
            <w:proofErr w:type="spellEnd"/>
            <w:r w:rsidR="00DE24D9">
              <w:rPr>
                <w:rFonts w:cs="Times New Roman"/>
                <w:b/>
                <w:color w:val="00000A"/>
                <w:lang w:val="ru-RU" w:eastAsia="zh-CN" w:bidi="ar-SA"/>
              </w:rPr>
              <w:t xml:space="preserve"> связь</w:t>
            </w:r>
          </w:p>
        </w:tc>
        <w:tc>
          <w:tcPr>
            <w:tcW w:w="2213" w:type="dxa"/>
          </w:tcPr>
          <w:p w:rsidR="003E79C6" w:rsidRPr="00EE4F3B" w:rsidRDefault="00190163" w:rsidP="003C1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828" w:type="dxa"/>
          </w:tcPr>
          <w:p w:rsidR="003E79C6" w:rsidRDefault="003E79C6" w:rsidP="003C12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яд</w:t>
            </w:r>
            <w:r w:rsidR="00CE3421">
              <w:rPr>
                <w:rFonts w:ascii="Times New Roman" w:hAnsi="Times New Roman" w:cs="Times New Roman"/>
                <w:b/>
              </w:rPr>
              <w:t>ьковская</w:t>
            </w:r>
            <w:proofErr w:type="spellEnd"/>
            <w:r w:rsidR="00CE3421">
              <w:rPr>
                <w:rFonts w:ascii="Times New Roman" w:hAnsi="Times New Roman" w:cs="Times New Roman"/>
                <w:b/>
              </w:rPr>
              <w:t xml:space="preserve"> сельская библиотека</w:t>
            </w:r>
            <w:proofErr w:type="gramStart"/>
            <w:r w:rsidR="00CE342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ц. Сетях Одноклассники</w:t>
            </w:r>
          </w:p>
          <w:p w:rsidR="003E79C6" w:rsidRPr="00905139" w:rsidRDefault="003E79C6" w:rsidP="003C1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0</w:t>
            </w:r>
          </w:p>
        </w:tc>
        <w:tc>
          <w:tcPr>
            <w:tcW w:w="2623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DE24D9">
            <w:pPr>
              <w:pStyle w:val="Standarduser"/>
              <w:widowControl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1006B9" w:rsidRDefault="003E79C6" w:rsidP="003C122D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сельская библиотека»</w:t>
            </w:r>
          </w:p>
        </w:tc>
        <w:tc>
          <w:tcPr>
            <w:tcW w:w="2521" w:type="dxa"/>
          </w:tcPr>
          <w:p w:rsidR="003E79C6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A"/>
                <w:lang w:val="ru-RU"/>
              </w:rPr>
              <w:t>О.А.Лымарь</w:t>
            </w:r>
            <w:proofErr w:type="spellEnd"/>
            <w:r>
              <w:rPr>
                <w:rFonts w:cs="Times New Roman"/>
                <w:b/>
                <w:color w:val="00000A"/>
                <w:lang w:val="ru-RU"/>
              </w:rPr>
              <w:t xml:space="preserve"> </w:t>
            </w:r>
          </w:p>
          <w:p w:rsidR="003E79C6" w:rsidRDefault="003E79C6" w:rsidP="00DE24D9">
            <w:pPr>
              <w:pStyle w:val="Standarduser"/>
              <w:widowControl/>
              <w:rPr>
                <w:rFonts w:cs="Times New Roman"/>
                <w:b/>
                <w:color w:val="00000A"/>
                <w:lang w:val="ru-RU"/>
              </w:rPr>
            </w:pPr>
            <w:r>
              <w:rPr>
                <w:rFonts w:cs="Times New Roman"/>
                <w:b/>
                <w:color w:val="00000A"/>
                <w:lang w:val="ru-RU"/>
              </w:rPr>
              <w:t>Директор</w:t>
            </w:r>
          </w:p>
          <w:p w:rsidR="003E79C6" w:rsidRPr="00EE4F3B" w:rsidRDefault="003E79C6" w:rsidP="003C122D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lang w:val="ru-RU" w:eastAsia="zh-CN" w:bidi="ar-SA"/>
              </w:rPr>
            </w:pPr>
            <w:r>
              <w:rPr>
                <w:rFonts w:cs="Times New Roman"/>
                <w:b/>
                <w:color w:val="00000A"/>
              </w:rPr>
              <w:t>«</w:t>
            </w:r>
            <w:proofErr w:type="spellStart"/>
            <w:r>
              <w:rPr>
                <w:rFonts w:cs="Times New Roman"/>
                <w:b/>
                <w:color w:val="00000A"/>
              </w:rPr>
              <w:t>Дядьков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сельская</w:t>
            </w:r>
            <w:proofErr w:type="spellEnd"/>
            <w:r>
              <w:rPr>
                <w:rFonts w:cs="Times New Roman"/>
                <w:b/>
                <w:color w:val="00000A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A"/>
              </w:rPr>
              <w:t>библиотека</w:t>
            </w:r>
            <w:proofErr w:type="spellEnd"/>
            <w:r>
              <w:rPr>
                <w:rFonts w:cs="Times New Roman"/>
                <w:b/>
                <w:color w:val="00000A"/>
              </w:rPr>
              <w:t>»</w:t>
            </w:r>
          </w:p>
        </w:tc>
      </w:tr>
    </w:tbl>
    <w:p w:rsidR="003E79C6" w:rsidRDefault="003E79C6" w:rsidP="003E79C6"/>
    <w:p w:rsidR="00302339" w:rsidRDefault="00302339"/>
    <w:sectPr w:rsidR="00302339" w:rsidSect="003E79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9C6"/>
    <w:rsid w:val="00190163"/>
    <w:rsid w:val="00302339"/>
    <w:rsid w:val="003C44C2"/>
    <w:rsid w:val="003E79C6"/>
    <w:rsid w:val="00CE3421"/>
    <w:rsid w:val="00DE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9C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E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E79C6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3E79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CD54-2BAE-4650-BB4C-D94ED75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dcterms:created xsi:type="dcterms:W3CDTF">2022-03-25T11:16:00Z</dcterms:created>
  <dcterms:modified xsi:type="dcterms:W3CDTF">2022-03-25T11:45:00Z</dcterms:modified>
</cp:coreProperties>
</file>